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169721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D5301">
        <w:rPr>
          <w:b/>
          <w:bCs/>
          <w:sz w:val="20"/>
          <w:szCs w:val="20"/>
          <w:lang w:val="it-IT"/>
        </w:rPr>
        <w:t>CORSO BASE DI AUTODESK MAYA</w:t>
      </w:r>
      <w:r w:rsidR="00755803">
        <w:rPr>
          <w:b/>
          <w:bCs/>
          <w:sz w:val="20"/>
          <w:szCs w:val="20"/>
          <w:lang w:val="it-IT"/>
        </w:rPr>
        <w:t xml:space="preserve"> – II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F779" w14:textId="77777777" w:rsidR="002B71A8" w:rsidRDefault="002B71A8" w:rsidP="008B7D6C">
      <w:r>
        <w:separator/>
      </w:r>
    </w:p>
  </w:endnote>
  <w:endnote w:type="continuationSeparator" w:id="0">
    <w:p w14:paraId="5EB1CE74" w14:textId="77777777" w:rsidR="002B71A8" w:rsidRDefault="002B71A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0433" w14:textId="77777777" w:rsidR="002B71A8" w:rsidRDefault="002B71A8" w:rsidP="008B7D6C">
      <w:r>
        <w:separator/>
      </w:r>
    </w:p>
  </w:footnote>
  <w:footnote w:type="continuationSeparator" w:id="0">
    <w:p w14:paraId="12F7EDA5" w14:textId="77777777" w:rsidR="002B71A8" w:rsidRDefault="002B71A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D5301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B71A8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0D2B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5803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14BB4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06DE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5-03-18T11:24:00Z</dcterms:created>
  <dcterms:modified xsi:type="dcterms:W3CDTF">2025-09-22T06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